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F2465" w:rsidRDefault="00814C42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744240" wp14:editId="091E85C4">
                <wp:simplePos x="0" y="0"/>
                <wp:positionH relativeFrom="column">
                  <wp:posOffset>1868568</wp:posOffset>
                </wp:positionH>
                <wp:positionV relativeFrom="paragraph">
                  <wp:posOffset>7324355</wp:posOffset>
                </wp:positionV>
                <wp:extent cx="4422691" cy="2085033"/>
                <wp:effectExtent l="0" t="0" r="0" b="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691" cy="2085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F6339" id="Rectangle 428" o:spid="_x0000_s1026" style="position:absolute;margin-left:147.15pt;margin-top:576.7pt;width:348.25pt;height:164.2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311699" wp14:editId="393CAF65">
                <wp:simplePos x="0" y="0"/>
                <wp:positionH relativeFrom="column">
                  <wp:posOffset>-558165</wp:posOffset>
                </wp:positionH>
                <wp:positionV relativeFrom="paragraph">
                  <wp:posOffset>4466011</wp:posOffset>
                </wp:positionV>
                <wp:extent cx="4422691" cy="2085033"/>
                <wp:effectExtent l="0" t="0" r="0" b="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691" cy="2085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78B03" id="Rectangle 427" o:spid="_x0000_s1026" style="position:absolute;margin-left:-43.95pt;margin-top:351.65pt;width:348.25pt;height:164.2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863969</wp:posOffset>
                </wp:positionH>
                <wp:positionV relativeFrom="paragraph">
                  <wp:posOffset>1592664</wp:posOffset>
                </wp:positionV>
                <wp:extent cx="4422691" cy="2085033"/>
                <wp:effectExtent l="0" t="0" r="0" b="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2691" cy="20850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2858" id="Rectangle 426" o:spid="_x0000_s1026" style="position:absolute;margin-left:146.75pt;margin-top:125.4pt;width:348.25pt;height:164.2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26191F6" wp14:editId="04297CDD">
                <wp:simplePos x="0" y="0"/>
                <wp:positionH relativeFrom="column">
                  <wp:posOffset>-552659</wp:posOffset>
                </wp:positionH>
                <wp:positionV relativeFrom="paragraph">
                  <wp:posOffset>7641771</wp:posOffset>
                </wp:positionV>
                <wp:extent cx="1934210" cy="1693148"/>
                <wp:effectExtent l="0" t="0" r="8890" b="2540"/>
                <wp:wrapNone/>
                <wp:docPr id="1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210" cy="169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42" w:rsidRPr="00814C42" w:rsidRDefault="00814C42" w:rsidP="00814C42">
                            <w:pPr>
                              <w:jc w:val="both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814C42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  <w:t xml:space="preserve">orem Ipsum is simply dummy text of the printing and typesetting industry. </w:t>
                            </w:r>
                          </w:p>
                          <w:p w:rsidR="00814C42" w:rsidRPr="00814C42" w:rsidRDefault="00814C42" w:rsidP="00814C4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14C42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  <w:t>Lorem Ipsum has been the industry's standard dummy text ever since the 1500s, when an unknown printer took a galley of type and scrambled it to make a type specimen book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191F6" id="Rectangle 372" o:spid="_x0000_s1026" style="position:absolute;margin-left:-43.5pt;margin-top:601.7pt;width:152.3pt;height:133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" filled="f" stroked="f">
                <v:textbox inset="0,0,0,0">
                  <w:txbxContent>
                    <w:p w:rsidR="00814C42" w:rsidRPr="00814C42" w:rsidRDefault="00814C42" w:rsidP="00814C42">
                      <w:pPr>
                        <w:jc w:val="both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</w:pPr>
                      <w:r w:rsidRPr="00814C42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  <w:t xml:space="preserve">orem Ipsum is simply dummy text of the printing and typesetting industry. </w:t>
                      </w:r>
                    </w:p>
                    <w:p w:rsidR="00814C42" w:rsidRPr="00814C42" w:rsidRDefault="00814C42" w:rsidP="00814C4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14C42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  <w:t>Lorem Ipsum has been the industry's standard dummy text ever since the 1500s, when an unknown printer took a galley of type and scrambled it to make a type specimen book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4BA98F" wp14:editId="36B4866D">
                <wp:simplePos x="0" y="0"/>
                <wp:positionH relativeFrom="column">
                  <wp:posOffset>-552659</wp:posOffset>
                </wp:positionH>
                <wp:positionV relativeFrom="paragraph">
                  <wp:posOffset>7254910</wp:posOffset>
                </wp:positionV>
                <wp:extent cx="1884066" cy="232913"/>
                <wp:effectExtent l="0" t="0" r="1905" b="15240"/>
                <wp:wrapNone/>
                <wp:docPr id="400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66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42" w:rsidRPr="00155E2B" w:rsidRDefault="00814C42" w:rsidP="00CD66BA">
                            <w:pPr>
                              <w:rPr>
                                <w:color w:val="297D9B"/>
                                <w:sz w:val="28"/>
                                <w:szCs w:val="28"/>
                              </w:rPr>
                            </w:pPr>
                            <w:r w:rsidRPr="00155E2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97D9B"/>
                                <w:sz w:val="28"/>
                                <w:szCs w:val="28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A98F" id="Rectangle 267" o:spid="_x0000_s1027" style="position:absolute;margin-left:-43.5pt;margin-top:571.25pt;width:148.35pt;height:1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" filled="f" stroked="f">
                <v:textbox inset="0,0,0,0">
                  <w:txbxContent>
                    <w:p w:rsidR="00814C42" w:rsidRPr="00155E2B" w:rsidRDefault="00814C42" w:rsidP="00CD66BA">
                      <w:pPr>
                        <w:rPr>
                          <w:color w:val="297D9B"/>
                          <w:sz w:val="28"/>
                          <w:szCs w:val="28"/>
                        </w:rPr>
                      </w:pPr>
                      <w:r w:rsidRPr="00155E2B">
                        <w:rPr>
                          <w:rFonts w:ascii="Open Sans Semibold" w:hAnsi="Open Sans Semibold" w:cs="Open Sans Semibold"/>
                          <w:b/>
                          <w:bCs/>
                          <w:color w:val="297D9B"/>
                          <w:sz w:val="28"/>
                          <w:szCs w:val="28"/>
                        </w:rPr>
                        <w:t>PROJECT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58E72B9" wp14:editId="24D41181">
                <wp:simplePos x="0" y="0"/>
                <wp:positionH relativeFrom="column">
                  <wp:posOffset>4421275</wp:posOffset>
                </wp:positionH>
                <wp:positionV relativeFrom="paragraph">
                  <wp:posOffset>4788040</wp:posOffset>
                </wp:positionV>
                <wp:extent cx="1894114" cy="1858945"/>
                <wp:effectExtent l="0" t="0" r="11430" b="8255"/>
                <wp:wrapNone/>
                <wp:docPr id="380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114" cy="185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42" w:rsidRPr="00814C42" w:rsidRDefault="00814C42" w:rsidP="00814C42">
                            <w:pPr>
                              <w:jc w:val="both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814C42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  <w:t xml:space="preserve">orem Ipsum is simply dummy text of the printing and typesetting industry. </w:t>
                            </w:r>
                          </w:p>
                          <w:p w:rsidR="00814C42" w:rsidRPr="00814C42" w:rsidRDefault="00814C42" w:rsidP="00814C4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14C42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  <w:t>Lorem Ipsum has been the industry's standard dummy text ever since the 1500s, when an unknown printer took a galley of type and scrambled it to make a type specimen book. unknown printer took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72B9" id="Rectangle 324" o:spid="_x0000_s1028" style="position:absolute;margin-left:348.15pt;margin-top:377pt;width:149.15pt;height:146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" filled="f" stroked="f">
                <v:textbox inset="0,0,0,0">
                  <w:txbxContent>
                    <w:p w:rsidR="00814C42" w:rsidRPr="00814C42" w:rsidRDefault="00814C42" w:rsidP="00814C42">
                      <w:pPr>
                        <w:jc w:val="both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</w:pPr>
                      <w:r w:rsidRPr="00814C42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  <w:t xml:space="preserve">orem Ipsum is simply dummy text of the printing and typesetting industry. </w:t>
                      </w:r>
                    </w:p>
                    <w:p w:rsidR="00814C42" w:rsidRPr="00814C42" w:rsidRDefault="00814C42" w:rsidP="00814C4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14C42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  <w:t>Lorem Ipsum has been the industry's standard dummy text ever since the 1500s, when an unknown printer took a galley of type and scrambled it to make a type specimen book. unknown printer t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6B043B9" wp14:editId="63230372">
                <wp:simplePos x="0" y="0"/>
                <wp:positionH relativeFrom="column">
                  <wp:posOffset>-552659</wp:posOffset>
                </wp:positionH>
                <wp:positionV relativeFrom="paragraph">
                  <wp:posOffset>1929284</wp:posOffset>
                </wp:positionV>
                <wp:extent cx="1934307" cy="1828800"/>
                <wp:effectExtent l="0" t="0" r="8890" b="0"/>
                <wp:wrapNone/>
                <wp:docPr id="6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430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42" w:rsidRPr="00814C42" w:rsidRDefault="00814C42" w:rsidP="00814C42">
                            <w:pPr>
                              <w:jc w:val="both"/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</w:pPr>
                            <w:r w:rsidRPr="00814C42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  <w:t>orem Ipsum is simply dummy text of the printing and typesetting industry. Lorem Ipsum has been the industry's standard.</w:t>
                            </w:r>
                          </w:p>
                          <w:p w:rsidR="00814C42" w:rsidRPr="00814C42" w:rsidRDefault="00814C42" w:rsidP="00814C42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814C42">
                              <w:rPr>
                                <w:rFonts w:ascii="Open Sans" w:hAnsi="Open Sans" w:cs="Open Sans"/>
                                <w:color w:val="58595B"/>
                                <w:sz w:val="18"/>
                                <w:szCs w:val="18"/>
                              </w:rPr>
                              <w:t>dummy text ever since the 1500s, when an unknown priner took a galley of type. scrambled it to make a type specimen book. Ipsum. scrambled it to make a type specimen book. Ipsu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043B9" id="Rectangle 271" o:spid="_x0000_s1029" style="position:absolute;margin-left:-43.5pt;margin-top:151.9pt;width:152.3pt;height:2in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" filled="f" stroked="f">
                <v:textbox inset="0,0,0,0">
                  <w:txbxContent>
                    <w:p w:rsidR="00814C42" w:rsidRPr="00814C42" w:rsidRDefault="00814C42" w:rsidP="00814C42">
                      <w:pPr>
                        <w:jc w:val="both"/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</w:pPr>
                      <w:r w:rsidRPr="00814C42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  <w:t>orem Ipsum is simply dummy text of the printing and typesetting industry. Lorem Ipsum has been the industry's standard.</w:t>
                      </w:r>
                    </w:p>
                    <w:p w:rsidR="00814C42" w:rsidRPr="00814C42" w:rsidRDefault="00814C42" w:rsidP="00814C42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814C42">
                        <w:rPr>
                          <w:rFonts w:ascii="Open Sans" w:hAnsi="Open Sans" w:cs="Open Sans"/>
                          <w:color w:val="58595B"/>
                          <w:sz w:val="18"/>
                          <w:szCs w:val="18"/>
                        </w:rPr>
                        <w:t>dummy text ever since the 1500s, when an unknown priner took a galley of type. scrambled it to make a type specimen book. Ipsum. scrambled it to make a type specimen book. Ipsum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481457" wp14:editId="554124F9">
                <wp:simplePos x="0" y="0"/>
                <wp:positionH relativeFrom="column">
                  <wp:posOffset>-552450</wp:posOffset>
                </wp:positionH>
                <wp:positionV relativeFrom="paragraph">
                  <wp:posOffset>7256836</wp:posOffset>
                </wp:positionV>
                <wp:extent cx="1574032" cy="232913"/>
                <wp:effectExtent l="0" t="0" r="7620" b="15240"/>
                <wp:wrapNone/>
                <wp:docPr id="4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032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C42" w:rsidRPr="00CD66BA" w:rsidRDefault="00814C42" w:rsidP="00CD66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D66BA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547DBF"/>
                                <w:sz w:val="28"/>
                                <w:szCs w:val="28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81457" id="_x0000_s1030" style="position:absolute;margin-left:-43.5pt;margin-top:571.4pt;width:123.95pt;height:18.3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" filled="f" stroked="f">
                <v:textbox inset="0,0,0,0">
                  <w:txbxContent>
                    <w:p w:rsidR="00814C42" w:rsidRPr="00CD66BA" w:rsidRDefault="00814C42" w:rsidP="00CD66BA">
                      <w:pPr>
                        <w:rPr>
                          <w:sz w:val="28"/>
                          <w:szCs w:val="28"/>
                        </w:rPr>
                      </w:pPr>
                      <w:r w:rsidRPr="00CD66BA">
                        <w:rPr>
                          <w:rFonts w:ascii="Open Sans Semibold" w:hAnsi="Open Sans Semibold" w:cs="Open Sans Semibold"/>
                          <w:b/>
                          <w:bCs/>
                          <w:color w:val="547DBF"/>
                          <w:sz w:val="28"/>
                          <w:szCs w:val="28"/>
                        </w:rPr>
                        <w:t>PROJECT NAME</w:t>
                      </w:r>
                    </w:p>
                  </w:txbxContent>
                </v:textbox>
              </v:rect>
            </w:pict>
          </mc:Fallback>
        </mc:AlternateContent>
      </w:r>
      <w:r w:rsidR="00CD66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34365B" wp14:editId="511608FD">
                <wp:simplePos x="0" y="0"/>
                <wp:positionH relativeFrom="column">
                  <wp:posOffset>4408530</wp:posOffset>
                </wp:positionH>
                <wp:positionV relativeFrom="paragraph">
                  <wp:posOffset>4399148</wp:posOffset>
                </wp:positionV>
                <wp:extent cx="1574032" cy="232913"/>
                <wp:effectExtent l="0" t="0" r="7620" b="15240"/>
                <wp:wrapNone/>
                <wp:docPr id="390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032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6BA" w:rsidRPr="00155E2B" w:rsidRDefault="00CD66BA" w:rsidP="00CD66BA">
                            <w:pPr>
                              <w:rPr>
                                <w:color w:val="297D9B"/>
                                <w:sz w:val="28"/>
                                <w:szCs w:val="28"/>
                              </w:rPr>
                            </w:pPr>
                            <w:r w:rsidRPr="00155E2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97D9B"/>
                                <w:sz w:val="28"/>
                                <w:szCs w:val="28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4365B" id="_x0000_s1031" style="position:absolute;margin-left:347.15pt;margin-top:346.4pt;width:123.95pt;height:18.3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" filled="f" stroked="f">
                <v:textbox inset="0,0,0,0">
                  <w:txbxContent>
                    <w:p w:rsidR="00CD66BA" w:rsidRPr="00155E2B" w:rsidRDefault="00CD66BA" w:rsidP="00CD66BA">
                      <w:pPr>
                        <w:rPr>
                          <w:color w:val="297D9B"/>
                          <w:sz w:val="28"/>
                          <w:szCs w:val="28"/>
                        </w:rPr>
                      </w:pPr>
                      <w:r w:rsidRPr="00155E2B">
                        <w:rPr>
                          <w:rFonts w:ascii="Open Sans Semibold" w:hAnsi="Open Sans Semibold" w:cs="Open Sans Semibold"/>
                          <w:b/>
                          <w:bCs/>
                          <w:color w:val="297D9B"/>
                          <w:sz w:val="28"/>
                          <w:szCs w:val="28"/>
                        </w:rPr>
                        <w:t>PROJECT NAME</w:t>
                      </w:r>
                    </w:p>
                  </w:txbxContent>
                </v:textbox>
              </v:rect>
            </w:pict>
          </mc:Fallback>
        </mc:AlternateContent>
      </w:r>
      <w:r w:rsidR="00CD66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B73BDC" wp14:editId="0F800CC4">
                <wp:simplePos x="0" y="0"/>
                <wp:positionH relativeFrom="column">
                  <wp:posOffset>-552091</wp:posOffset>
                </wp:positionH>
                <wp:positionV relativeFrom="paragraph">
                  <wp:posOffset>1535502</wp:posOffset>
                </wp:positionV>
                <wp:extent cx="1574032" cy="232913"/>
                <wp:effectExtent l="0" t="0" r="7620" b="15240"/>
                <wp:wrapNone/>
                <wp:docPr id="385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032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6BA" w:rsidRPr="00155E2B" w:rsidRDefault="00CD66BA" w:rsidP="00CD66BA">
                            <w:pPr>
                              <w:rPr>
                                <w:color w:val="297D9B"/>
                                <w:sz w:val="28"/>
                                <w:szCs w:val="28"/>
                              </w:rPr>
                            </w:pPr>
                            <w:r w:rsidRPr="00155E2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297D9B"/>
                                <w:sz w:val="28"/>
                                <w:szCs w:val="28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73BDC" id="_x0000_s1032" style="position:absolute;margin-left:-43.45pt;margin-top:120.9pt;width:123.95pt;height:18.3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" filled="f" stroked="f">
                <v:textbox inset="0,0,0,0">
                  <w:txbxContent>
                    <w:p w:rsidR="00CD66BA" w:rsidRPr="00155E2B" w:rsidRDefault="00CD66BA" w:rsidP="00CD66BA">
                      <w:pPr>
                        <w:rPr>
                          <w:color w:val="297D9B"/>
                          <w:sz w:val="28"/>
                          <w:szCs w:val="28"/>
                        </w:rPr>
                      </w:pPr>
                      <w:r w:rsidRPr="00155E2B">
                        <w:rPr>
                          <w:rFonts w:ascii="Open Sans Semibold" w:hAnsi="Open Sans Semibold" w:cs="Open Sans Semibold"/>
                          <w:b/>
                          <w:bCs/>
                          <w:color w:val="297D9B"/>
                          <w:sz w:val="28"/>
                          <w:szCs w:val="28"/>
                        </w:rPr>
                        <w:t>PROJECT NAME</w:t>
                      </w:r>
                    </w:p>
                  </w:txbxContent>
                </v:textbox>
              </v:rect>
            </w:pict>
          </mc:Fallback>
        </mc:AlternateContent>
      </w:r>
      <w:r w:rsidR="00AA49F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4E2307" wp14:editId="1FA2827C">
                <wp:simplePos x="0" y="0"/>
                <wp:positionH relativeFrom="column">
                  <wp:posOffset>-923068</wp:posOffset>
                </wp:positionH>
                <wp:positionV relativeFrom="paragraph">
                  <wp:posOffset>-923067</wp:posOffset>
                </wp:positionV>
                <wp:extent cx="7568231" cy="2175492"/>
                <wp:effectExtent l="0" t="0" r="0" b="0"/>
                <wp:wrapNone/>
                <wp:docPr id="15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8231" cy="2175492"/>
                        </a:xfrm>
                        <a:prstGeom prst="rect">
                          <a:avLst/>
                        </a:prstGeom>
                        <a:solidFill>
                          <a:srgbClr val="297D9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44FC1" id="Rectangle 70" o:spid="_x0000_s1026" style="position:absolute;margin-left:-72.7pt;margin-top:-72.7pt;width:595.9pt;height:171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" fillcolor="#297d9b" stroked="f"/>
            </w:pict>
          </mc:Fallback>
        </mc:AlternateContent>
      </w:r>
      <w:r w:rsidR="00AA49F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3AA949A" wp14:editId="0213A8A6">
                <wp:simplePos x="0" y="0"/>
                <wp:positionH relativeFrom="column">
                  <wp:posOffset>4057650</wp:posOffset>
                </wp:positionH>
                <wp:positionV relativeFrom="paragraph">
                  <wp:posOffset>993775</wp:posOffset>
                </wp:positionV>
                <wp:extent cx="69624" cy="129997"/>
                <wp:effectExtent l="0" t="0" r="6985" b="3810"/>
                <wp:wrapNone/>
                <wp:docPr id="185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9624" cy="129997"/>
                        </a:xfrm>
                        <a:custGeom>
                          <a:avLst/>
                          <a:gdLst>
                            <a:gd name="T0" fmla="*/ 12 w 24"/>
                            <a:gd name="T1" fmla="*/ 0 h 45"/>
                            <a:gd name="T2" fmla="*/ 0 w 24"/>
                            <a:gd name="T3" fmla="*/ 12 h 45"/>
                            <a:gd name="T4" fmla="*/ 0 w 24"/>
                            <a:gd name="T5" fmla="*/ 16 h 45"/>
                            <a:gd name="T6" fmla="*/ 11 w 24"/>
                            <a:gd name="T7" fmla="*/ 45 h 45"/>
                            <a:gd name="T8" fmla="*/ 23 w 24"/>
                            <a:gd name="T9" fmla="*/ 16 h 45"/>
                            <a:gd name="T10" fmla="*/ 24 w 24"/>
                            <a:gd name="T11" fmla="*/ 12 h 45"/>
                            <a:gd name="T12" fmla="*/ 12 w 24"/>
                            <a:gd name="T13" fmla="*/ 0 h 45"/>
                            <a:gd name="T14" fmla="*/ 12 w 24"/>
                            <a:gd name="T15" fmla="*/ 20 h 45"/>
                            <a:gd name="T16" fmla="*/ 4 w 24"/>
                            <a:gd name="T17" fmla="*/ 12 h 45"/>
                            <a:gd name="T18" fmla="*/ 12 w 24"/>
                            <a:gd name="T19" fmla="*/ 4 h 45"/>
                            <a:gd name="T20" fmla="*/ 19 w 24"/>
                            <a:gd name="T21" fmla="*/ 12 h 45"/>
                            <a:gd name="T22" fmla="*/ 12 w 24"/>
                            <a:gd name="T23" fmla="*/ 2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" h="45">
                              <a:moveTo>
                                <a:pt x="12" y="0"/>
                              </a:moveTo>
                              <a:cubicBezTo>
                                <a:pt x="5" y="0"/>
                                <a:pt x="0" y="5"/>
                                <a:pt x="0" y="12"/>
                              </a:cubicBezTo>
                              <a:cubicBezTo>
                                <a:pt x="0" y="13"/>
                                <a:pt x="0" y="15"/>
                                <a:pt x="0" y="16"/>
                              </a:cubicBezTo>
                              <a:cubicBezTo>
                                <a:pt x="1" y="19"/>
                                <a:pt x="11" y="45"/>
                                <a:pt x="11" y="45"/>
                              </a:cubicBezTo>
                              <a:cubicBezTo>
                                <a:pt x="11" y="45"/>
                                <a:pt x="21" y="21"/>
                                <a:pt x="23" y="16"/>
                              </a:cubicBezTo>
                              <a:cubicBezTo>
                                <a:pt x="23" y="15"/>
                                <a:pt x="24" y="14"/>
                                <a:pt x="24" y="12"/>
                              </a:cubicBezTo>
                              <a:cubicBezTo>
                                <a:pt x="24" y="5"/>
                                <a:pt x="18" y="0"/>
                                <a:pt x="12" y="0"/>
                              </a:cubicBezTo>
                              <a:close/>
                              <a:moveTo>
                                <a:pt x="12" y="20"/>
                              </a:moveTo>
                              <a:cubicBezTo>
                                <a:pt x="7" y="20"/>
                                <a:pt x="4" y="16"/>
                                <a:pt x="4" y="12"/>
                              </a:cubicBezTo>
                              <a:cubicBezTo>
                                <a:pt x="4" y="8"/>
                                <a:pt x="7" y="4"/>
                                <a:pt x="12" y="4"/>
                              </a:cubicBezTo>
                              <a:cubicBezTo>
                                <a:pt x="16" y="4"/>
                                <a:pt x="19" y="8"/>
                                <a:pt x="19" y="12"/>
                              </a:cubicBezTo>
                              <a:cubicBezTo>
                                <a:pt x="19" y="16"/>
                                <a:pt x="16" y="20"/>
                                <a:pt x="1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92C0" id="Freeform 94" o:spid="_x0000_s1026" style="position:absolute;margin-left:319.5pt;margin-top:78.25pt;width:5.5pt;height:10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" path="m12,c5,,,5,,12v,1,,3,,4c1,19,11,45,11,45v,,10,-24,12,-29c23,15,24,14,24,12,24,5,18,,12,xm12,20c7,20,4,16,4,12,4,8,7,4,12,4v4,,7,4,7,8c19,16,16,20,12,20xe" fillcolor="#414042" stroked="f">
                <v:path arrowok="t" o:connecttype="custom" o:connectlocs="34812,0;0,34666;0,46221;31911,129997;66723,46221;69624,34666;34812,0;34812,57776;11604,34666;34812,11555;55119,34666;34812,57776" o:connectangles="0,0,0,0,0,0,0,0,0,0,0,0"/>
                <o:lock v:ext="edit" verticies="t"/>
              </v:shape>
            </w:pict>
          </mc:Fallback>
        </mc:AlternateContent>
      </w:r>
      <w:r w:rsidR="00AA49F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398D78" wp14:editId="05F51209">
                <wp:simplePos x="0" y="0"/>
                <wp:positionH relativeFrom="column">
                  <wp:posOffset>1812290</wp:posOffset>
                </wp:positionH>
                <wp:positionV relativeFrom="paragraph">
                  <wp:posOffset>1025525</wp:posOffset>
                </wp:positionV>
                <wp:extent cx="99795" cy="70955"/>
                <wp:effectExtent l="0" t="0" r="0" b="5715"/>
                <wp:wrapNone/>
                <wp:docPr id="18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9795" cy="70955"/>
                        </a:xfrm>
                        <a:custGeom>
                          <a:avLst/>
                          <a:gdLst>
                            <a:gd name="T0" fmla="*/ 0 w 218"/>
                            <a:gd name="T1" fmla="*/ 30 h 155"/>
                            <a:gd name="T2" fmla="*/ 0 w 218"/>
                            <a:gd name="T3" fmla="*/ 155 h 155"/>
                            <a:gd name="T4" fmla="*/ 218 w 218"/>
                            <a:gd name="T5" fmla="*/ 155 h 155"/>
                            <a:gd name="T6" fmla="*/ 218 w 218"/>
                            <a:gd name="T7" fmla="*/ 30 h 155"/>
                            <a:gd name="T8" fmla="*/ 106 w 218"/>
                            <a:gd name="T9" fmla="*/ 108 h 155"/>
                            <a:gd name="T10" fmla="*/ 0 w 218"/>
                            <a:gd name="T11" fmla="*/ 30 h 155"/>
                            <a:gd name="T12" fmla="*/ 0 w 218"/>
                            <a:gd name="T13" fmla="*/ 0 h 155"/>
                            <a:gd name="T14" fmla="*/ 0 w 218"/>
                            <a:gd name="T15" fmla="*/ 12 h 155"/>
                            <a:gd name="T16" fmla="*/ 106 w 218"/>
                            <a:gd name="T17" fmla="*/ 90 h 155"/>
                            <a:gd name="T18" fmla="*/ 218 w 218"/>
                            <a:gd name="T19" fmla="*/ 12 h 155"/>
                            <a:gd name="T20" fmla="*/ 218 w 218"/>
                            <a:gd name="T21" fmla="*/ 0 h 155"/>
                            <a:gd name="T22" fmla="*/ 0 w 218"/>
                            <a:gd name="T23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8" h="155">
                              <a:moveTo>
                                <a:pt x="0" y="30"/>
                              </a:moveTo>
                              <a:lnTo>
                                <a:pt x="0" y="155"/>
                              </a:lnTo>
                              <a:lnTo>
                                <a:pt x="218" y="155"/>
                              </a:lnTo>
                              <a:lnTo>
                                <a:pt x="218" y="30"/>
                              </a:lnTo>
                              <a:lnTo>
                                <a:pt x="106" y="108"/>
                              </a:lnTo>
                              <a:lnTo>
                                <a:pt x="0" y="3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2"/>
                              </a:lnTo>
                              <a:lnTo>
                                <a:pt x="106" y="90"/>
                              </a:lnTo>
                              <a:lnTo>
                                <a:pt x="218" y="12"/>
                              </a:lnTo>
                              <a:lnTo>
                                <a:pt x="2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B4FDD" id="Freeform 90" o:spid="_x0000_s1026" style="position:absolute;margin-left:142.7pt;margin-top:80.75pt;width:7.85pt;height:5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8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" path="m,30l,155r218,l218,30,106,108,,30xm,l,12,106,90,218,12,218,,,xe" fillcolor="#414042" stroked="f">
                <v:path arrowok="t" o:connecttype="custom" o:connectlocs="0,13733;0,70955;99795,70955;99795,13733;48524,49440;0,13733;0,0;0,5493;48524,41200;99795,5493;99795,0;0,0" o:connectangles="0,0,0,0,0,0,0,0,0,0,0,0"/>
                <o:lock v:ext="edit" verticies="t"/>
              </v:shape>
            </w:pict>
          </mc:Fallback>
        </mc:AlternateContent>
      </w:r>
      <w:r w:rsidR="00AA49F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C19ACB" wp14:editId="0F5C2814">
                <wp:simplePos x="0" y="0"/>
                <wp:positionH relativeFrom="column">
                  <wp:posOffset>-484505</wp:posOffset>
                </wp:positionH>
                <wp:positionV relativeFrom="paragraph">
                  <wp:posOffset>1000760</wp:posOffset>
                </wp:positionV>
                <wp:extent cx="115048" cy="115048"/>
                <wp:effectExtent l="0" t="0" r="0" b="0"/>
                <wp:wrapNone/>
                <wp:docPr id="17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048" cy="115048"/>
                        </a:xfrm>
                        <a:custGeom>
                          <a:avLst/>
                          <a:gdLst>
                            <a:gd name="T0" fmla="*/ 39 w 40"/>
                            <a:gd name="T1" fmla="*/ 31 h 40"/>
                            <a:gd name="T2" fmla="*/ 39 w 40"/>
                            <a:gd name="T3" fmla="*/ 31 h 40"/>
                            <a:gd name="T4" fmla="*/ 31 w 40"/>
                            <a:gd name="T5" fmla="*/ 23 h 40"/>
                            <a:gd name="T6" fmla="*/ 29 w 40"/>
                            <a:gd name="T7" fmla="*/ 23 h 40"/>
                            <a:gd name="T8" fmla="*/ 27 w 40"/>
                            <a:gd name="T9" fmla="*/ 27 h 40"/>
                            <a:gd name="T10" fmla="*/ 21 w 40"/>
                            <a:gd name="T11" fmla="*/ 24 h 40"/>
                            <a:gd name="T12" fmla="*/ 15 w 40"/>
                            <a:gd name="T13" fmla="*/ 18 h 40"/>
                            <a:gd name="T14" fmla="*/ 13 w 40"/>
                            <a:gd name="T15" fmla="*/ 13 h 40"/>
                            <a:gd name="T16" fmla="*/ 16 w 40"/>
                            <a:gd name="T17" fmla="*/ 10 h 40"/>
                            <a:gd name="T18" fmla="*/ 16 w 40"/>
                            <a:gd name="T19" fmla="*/ 10 h 40"/>
                            <a:gd name="T20" fmla="*/ 15 w 40"/>
                            <a:gd name="T21" fmla="*/ 8 h 40"/>
                            <a:gd name="T22" fmla="*/ 15 w 40"/>
                            <a:gd name="T23" fmla="*/ 8 h 40"/>
                            <a:gd name="T24" fmla="*/ 8 w 40"/>
                            <a:gd name="T25" fmla="*/ 0 h 40"/>
                            <a:gd name="T26" fmla="*/ 5 w 40"/>
                            <a:gd name="T27" fmla="*/ 0 h 40"/>
                            <a:gd name="T28" fmla="*/ 3 w 40"/>
                            <a:gd name="T29" fmla="*/ 4 h 40"/>
                            <a:gd name="T30" fmla="*/ 13 w 40"/>
                            <a:gd name="T31" fmla="*/ 27 h 40"/>
                            <a:gd name="T32" fmla="*/ 37 w 40"/>
                            <a:gd name="T33" fmla="*/ 36 h 40"/>
                            <a:gd name="T34" fmla="*/ 39 w 40"/>
                            <a:gd name="T35" fmla="*/ 33 h 40"/>
                            <a:gd name="T36" fmla="*/ 39 w 40"/>
                            <a:gd name="T37" fmla="*/ 33 h 40"/>
                            <a:gd name="T38" fmla="*/ 39 w 40"/>
                            <a:gd name="T39" fmla="*/ 31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9" y="31"/>
                              </a:move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31" y="23"/>
                                <a:pt x="30" y="23"/>
                                <a:pt x="29" y="23"/>
                              </a:cubicBezTo>
                              <a:cubicBezTo>
                                <a:pt x="27" y="27"/>
                                <a:pt x="27" y="27"/>
                                <a:pt x="27" y="27"/>
                              </a:cubicBezTo>
                              <a:cubicBezTo>
                                <a:pt x="26" y="28"/>
                                <a:pt x="24" y="27"/>
                                <a:pt x="21" y="24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3" y="16"/>
                                <a:pt x="12" y="14"/>
                                <a:pt x="13" y="13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6" y="10"/>
                                <a:pt x="16" y="10"/>
                                <a:pt x="16" y="10"/>
                              </a:cubicBezTo>
                              <a:cubicBezTo>
                                <a:pt x="16" y="9"/>
                                <a:pt x="16" y="8"/>
                                <a:pt x="15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  <a:cubicBezTo>
                                <a:pt x="7" y="0"/>
                                <a:pt x="6" y="0"/>
                                <a:pt x="5" y="0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6"/>
                                <a:pt x="0" y="14"/>
                                <a:pt x="13" y="27"/>
                              </a:cubicBezTo>
                              <a:cubicBezTo>
                                <a:pt x="26" y="40"/>
                                <a:pt x="35" y="38"/>
                                <a:pt x="37" y="36"/>
                              </a:cubicBezTo>
                              <a:cubicBezTo>
                                <a:pt x="39" y="33"/>
                                <a:pt x="39" y="33"/>
                                <a:pt x="39" y="33"/>
                              </a:cubicBezTo>
                              <a:cubicBezTo>
                                <a:pt x="39" y="33"/>
                                <a:pt x="39" y="33"/>
                                <a:pt x="39" y="33"/>
                              </a:cubicBezTo>
                              <a:cubicBezTo>
                                <a:pt x="40" y="32"/>
                                <a:pt x="40" y="31"/>
                                <a:pt x="39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97AD" id="Freeform 86" o:spid="_x0000_s1026" style="position:absolute;margin-left:-38.15pt;margin-top:78.8pt;width:9.05pt;height:9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" path="m39,31v,,,,,c31,23,31,23,31,23v,,-1,,-2,c27,27,27,27,27,27v-1,1,-3,,-6,-3c15,18,15,18,15,18,13,16,12,14,13,13v3,-3,3,-3,3,-3c16,10,16,10,16,10v,-1,,-2,-1,-2c15,8,15,8,15,8,8,,8,,8,,7,,6,,5,,3,4,3,4,3,4,2,6,,14,13,27v13,13,22,11,24,9c39,33,39,33,39,33v,,,,,c40,32,40,31,39,31xe" fillcolor="#414042" stroked="f">
                <v:path arrowok="t" o:connecttype="custom" o:connectlocs="112172,89162;112172,89162;89162,66153;83410,66153;77657,77657;60400,69029;43143,51772;37391,37391;46019,28762;46019,28762;43143,23010;43143,23010;23010,0;14381,0;8629,11505;37391,77657;106419,103543;112172,94915;112172,94915;112172,89162" o:connectangles="0,0,0,0,0,0,0,0,0,0,0,0,0,0,0,0,0,0,0,0"/>
              </v:shape>
            </w:pict>
          </mc:Fallback>
        </mc:AlternateContent>
      </w:r>
      <w:r w:rsidR="00AA49F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7A41EF" wp14:editId="36405048">
                <wp:simplePos x="0" y="0"/>
                <wp:positionH relativeFrom="column">
                  <wp:posOffset>3996690</wp:posOffset>
                </wp:positionH>
                <wp:positionV relativeFrom="paragraph">
                  <wp:posOffset>962660</wp:posOffset>
                </wp:positionV>
                <wp:extent cx="192024" cy="192024"/>
                <wp:effectExtent l="0" t="0" r="0" b="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920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A1267" id="Oval 177" o:spid="_x0000_s1026" style="position:absolute;margin-left:314.7pt;margin-top:75.8pt;width:15.1pt;height:15.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 w:rsidR="00AA49F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C54A78E" wp14:editId="36ACE4C7">
                <wp:simplePos x="0" y="0"/>
                <wp:positionH relativeFrom="column">
                  <wp:posOffset>1766570</wp:posOffset>
                </wp:positionH>
                <wp:positionV relativeFrom="paragraph">
                  <wp:posOffset>965200</wp:posOffset>
                </wp:positionV>
                <wp:extent cx="192024" cy="192024"/>
                <wp:effectExtent l="0" t="0" r="0" b="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920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DB992" id="Oval 176" o:spid="_x0000_s1026" style="position:absolute;margin-left:139.1pt;margin-top:76pt;width:15.1pt;height:15.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9105B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D1793E" wp14:editId="7C24F5EB">
                <wp:simplePos x="0" y="0"/>
                <wp:positionH relativeFrom="column">
                  <wp:posOffset>-523240</wp:posOffset>
                </wp:positionH>
                <wp:positionV relativeFrom="paragraph">
                  <wp:posOffset>962025</wp:posOffset>
                </wp:positionV>
                <wp:extent cx="192024" cy="192024"/>
                <wp:effectExtent l="0" t="0" r="0" b="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" cy="19202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91822" id="Oval 174" o:spid="_x0000_s1026" style="position:absolute;margin-left:-41.2pt;margin-top:75.75pt;width:15.1pt;height:15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" fillcolor="white [3212]" stroked="f" strokeweight="1pt">
                <v:stroke joinstyle="miter"/>
              </v:oval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FB33A1" wp14:editId="2FF879B0">
                <wp:simplePos x="0" y="0"/>
                <wp:positionH relativeFrom="column">
                  <wp:posOffset>941070</wp:posOffset>
                </wp:positionH>
                <wp:positionV relativeFrom="paragraph">
                  <wp:posOffset>-259303</wp:posOffset>
                </wp:positionV>
                <wp:extent cx="3668395" cy="866775"/>
                <wp:effectExtent l="0" t="0" r="5715" b="6985"/>
                <wp:wrapNone/>
                <wp:docPr id="15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D5D" w:rsidRPr="002B39E2" w:rsidRDefault="00055D5D" w:rsidP="00055D5D">
                            <w:pPr>
                              <w:rPr>
                                <w:spacing w:val="20"/>
                                <w:sz w:val="70"/>
                                <w:szCs w:val="70"/>
                              </w:rPr>
                            </w:pPr>
                            <w:r w:rsidRPr="002B39E2">
                              <w:rPr>
                                <w:rFonts w:ascii="Open Sans" w:hAnsi="Open Sans" w:cs="Open Sans"/>
                                <w:color w:val="FFFFFF"/>
                                <w:spacing w:val="20"/>
                                <w:sz w:val="70"/>
                                <w:szCs w:val="70"/>
                              </w:rPr>
                              <w:t>DONALD ROCK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B33A1" id="Rectangle 74" o:spid="_x0000_s1033" style="position:absolute;margin-left:74.1pt;margin-top:-20.4pt;width:288.85pt;height:68.25pt;z-index:25183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" filled="f" stroked="f">
                <v:textbox style="mso-fit-shape-to-text:t" inset="0,0,0,0">
                  <w:txbxContent>
                    <w:p w:rsidR="00055D5D" w:rsidRPr="002B39E2" w:rsidRDefault="00055D5D" w:rsidP="00055D5D">
                      <w:pPr>
                        <w:rPr>
                          <w:spacing w:val="20"/>
                          <w:sz w:val="70"/>
                          <w:szCs w:val="70"/>
                        </w:rPr>
                      </w:pPr>
                      <w:r w:rsidRPr="002B39E2">
                        <w:rPr>
                          <w:rFonts w:ascii="Open Sans" w:hAnsi="Open Sans" w:cs="Open Sans"/>
                          <w:color w:val="FFFFFF"/>
                          <w:spacing w:val="20"/>
                          <w:sz w:val="70"/>
                          <w:szCs w:val="70"/>
                        </w:rPr>
                        <w:t>DONALD ROCK</w:t>
                      </w:r>
                    </w:p>
                  </w:txbxContent>
                </v:textbox>
              </v:rect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611260" wp14:editId="290AEAFB">
                <wp:simplePos x="0" y="0"/>
                <wp:positionH relativeFrom="column">
                  <wp:posOffset>-908462</wp:posOffset>
                </wp:positionH>
                <wp:positionV relativeFrom="paragraph">
                  <wp:posOffset>866899</wp:posOffset>
                </wp:positionV>
                <wp:extent cx="7555230" cy="0"/>
                <wp:effectExtent l="0" t="0" r="26670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2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4A9E" id="Straight Connector 169" o:spid="_x0000_s1026" style="position:absolute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68.25pt" to="523.3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E56D90" wp14:editId="56A8E0A3">
                <wp:simplePos x="0" y="0"/>
                <wp:positionH relativeFrom="column">
                  <wp:posOffset>4385310</wp:posOffset>
                </wp:positionH>
                <wp:positionV relativeFrom="paragraph">
                  <wp:posOffset>975360</wp:posOffset>
                </wp:positionV>
                <wp:extent cx="1900555" cy="142875"/>
                <wp:effectExtent l="0" t="0" r="4445" b="9525"/>
                <wp:wrapNone/>
                <wp:docPr id="1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05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E2" w:rsidRPr="002B39E2" w:rsidRDefault="002B39E2" w:rsidP="002B39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175 Street - 6D 121 New You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56D90" id="Rectangle 82" o:spid="_x0000_s1034" style="position:absolute;margin-left:345.3pt;margin-top:76.8pt;width:149.6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" filled="f" stroked="f">
                <v:textbox inset="0,0,0,0">
                  <w:txbxContent>
                    <w:p w:rsidR="002B39E2" w:rsidRPr="002B39E2" w:rsidRDefault="002B39E2" w:rsidP="002B39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Lato"/>
                          <w:b/>
                          <w:bCs/>
                          <w:color w:val="FFFFFF"/>
                          <w:sz w:val="18"/>
                          <w:szCs w:val="18"/>
                        </w:rPr>
                        <w:t>175 Street - 6D 121 New Youk, USA</w:t>
                      </w:r>
                    </w:p>
                  </w:txbxContent>
                </v:textbox>
              </v:rect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BEB751" wp14:editId="5A8B59B1">
                <wp:simplePos x="0" y="0"/>
                <wp:positionH relativeFrom="column">
                  <wp:posOffset>2093595</wp:posOffset>
                </wp:positionH>
                <wp:positionV relativeFrom="paragraph">
                  <wp:posOffset>979170</wp:posOffset>
                </wp:positionV>
                <wp:extent cx="1263015" cy="142875"/>
                <wp:effectExtent l="0" t="0" r="13335" b="9525"/>
                <wp:wrapNone/>
                <wp:docPr id="16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E2" w:rsidRPr="002B39E2" w:rsidRDefault="002B39E2" w:rsidP="002B39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john.smith@domai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EB751" id="_x0000_s1035" style="position:absolute;margin-left:164.85pt;margin-top:77.1pt;width:99.45pt;height:1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" filled="f" stroked="f">
                <v:textbox inset="0,0,0,0">
                  <w:txbxContent>
                    <w:p w:rsidR="002B39E2" w:rsidRPr="002B39E2" w:rsidRDefault="002B39E2" w:rsidP="002B39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 w:cs="Lato"/>
                          <w:b/>
                          <w:bCs/>
                          <w:color w:val="FFFFFF"/>
                          <w:sz w:val="18"/>
                          <w:szCs w:val="18"/>
                        </w:rPr>
                        <w:t>john.smith@domain.com</w:t>
                      </w:r>
                    </w:p>
                  </w:txbxContent>
                </v:textbox>
              </v:rect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FCCF24" wp14:editId="33A36AE0">
                <wp:simplePos x="0" y="0"/>
                <wp:positionH relativeFrom="column">
                  <wp:posOffset>-238125</wp:posOffset>
                </wp:positionH>
                <wp:positionV relativeFrom="paragraph">
                  <wp:posOffset>979170</wp:posOffset>
                </wp:positionV>
                <wp:extent cx="1263015" cy="142875"/>
                <wp:effectExtent l="0" t="0" r="13335" b="9525"/>
                <wp:wrapNone/>
                <wp:docPr id="165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01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E2" w:rsidRPr="002B39E2" w:rsidRDefault="002B39E2" w:rsidP="002B39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B39E2">
                              <w:rPr>
                                <w:rFonts w:ascii="Lato" w:hAnsi="Lato" w:cs="Lato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+12 123 456 789 555 6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CF24" id="_x0000_s1036" style="position:absolute;margin-left:-18.75pt;margin-top:77.1pt;width:99.45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" filled="f" stroked="f">
                <v:textbox inset="0,0,0,0">
                  <w:txbxContent>
                    <w:p w:rsidR="002B39E2" w:rsidRPr="002B39E2" w:rsidRDefault="002B39E2" w:rsidP="002B39E2">
                      <w:pPr>
                        <w:rPr>
                          <w:sz w:val="18"/>
                          <w:szCs w:val="18"/>
                        </w:rPr>
                      </w:pPr>
                      <w:r w:rsidRPr="002B39E2">
                        <w:rPr>
                          <w:rFonts w:ascii="Lato" w:hAnsi="Lato" w:cs="Lato"/>
                          <w:b/>
                          <w:bCs/>
                          <w:color w:val="FFFFFF"/>
                          <w:sz w:val="18"/>
                          <w:szCs w:val="18"/>
                        </w:rPr>
                        <w:t>+12 123 456 789 555 66</w:t>
                      </w:r>
                    </w:p>
                  </w:txbxContent>
                </v:textbox>
              </v:rect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F47E234" wp14:editId="23BD9BAA">
                <wp:simplePos x="0" y="0"/>
                <wp:positionH relativeFrom="column">
                  <wp:posOffset>-533400</wp:posOffset>
                </wp:positionH>
                <wp:positionV relativeFrom="paragraph">
                  <wp:posOffset>-457200</wp:posOffset>
                </wp:positionV>
                <wp:extent cx="1181100" cy="1181100"/>
                <wp:effectExtent l="19050" t="19050" r="19050" b="1905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81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FBC60" id="Oval 163" o:spid="_x0000_s1026" style="position:absolute;margin-left:-42pt;margin-top:-36pt;width:93pt;height:9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" fillcolor="white [3212]" strokecolor="white [3212]" strokeweight="2.25pt">
                <v:stroke joinstyle="miter"/>
              </v:oval>
            </w:pict>
          </mc:Fallback>
        </mc:AlternateContent>
      </w:r>
      <w:r w:rsidR="002B39E2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099A21" wp14:editId="576AC7DE">
                <wp:simplePos x="0" y="0"/>
                <wp:positionH relativeFrom="column">
                  <wp:posOffset>977900</wp:posOffset>
                </wp:positionH>
                <wp:positionV relativeFrom="paragraph">
                  <wp:posOffset>247650</wp:posOffset>
                </wp:positionV>
                <wp:extent cx="1625600" cy="381635"/>
                <wp:effectExtent l="0" t="0" r="12700" b="17780"/>
                <wp:wrapNone/>
                <wp:docPr id="16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6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E2" w:rsidRPr="002B39E2" w:rsidRDefault="002B39E2" w:rsidP="002B39E2">
                            <w:pPr>
                              <w:rPr>
                                <w:spacing w:val="12"/>
                                <w:sz w:val="26"/>
                                <w:szCs w:val="26"/>
                              </w:rPr>
                            </w:pPr>
                            <w:r w:rsidRPr="002B39E2">
                              <w:rPr>
                                <w:rFonts w:ascii="Open Sans" w:hAnsi="Open Sans" w:cs="Open Sans"/>
                                <w:color w:val="FFFFFF"/>
                                <w:spacing w:val="12"/>
                                <w:sz w:val="26"/>
                                <w:szCs w:val="26"/>
                              </w:rPr>
                              <w:t>Graphic Desig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99A21" id="Rectangle 78" o:spid="_x0000_s1037" style="position:absolute;margin-left:77pt;margin-top:19.5pt;width:128pt;height:30.0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" filled="f" stroked="f">
                <v:textbox style="mso-fit-shape-to-text:t" inset="0,0,0,0">
                  <w:txbxContent>
                    <w:p w:rsidR="002B39E2" w:rsidRPr="002B39E2" w:rsidRDefault="002B39E2" w:rsidP="002B39E2">
                      <w:pPr>
                        <w:rPr>
                          <w:spacing w:val="12"/>
                          <w:sz w:val="26"/>
                          <w:szCs w:val="26"/>
                        </w:rPr>
                      </w:pPr>
                      <w:r w:rsidRPr="002B39E2">
                        <w:rPr>
                          <w:rFonts w:ascii="Open Sans" w:hAnsi="Open Sans" w:cs="Open Sans"/>
                          <w:color w:val="FFFFFF"/>
                          <w:spacing w:val="12"/>
                          <w:sz w:val="26"/>
                          <w:szCs w:val="26"/>
                        </w:rPr>
                        <w:t>Graphic Designer</w:t>
                      </w:r>
                    </w:p>
                  </w:txbxContent>
                </v:textbox>
              </v:rect>
            </w:pict>
          </mc:Fallback>
        </mc:AlternateContent>
      </w:r>
      <w:r w:rsidR="00055D5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826E5C" wp14:editId="44D089AD">
                <wp:simplePos x="0" y="0"/>
                <wp:positionH relativeFrom="column">
                  <wp:posOffset>-908462</wp:posOffset>
                </wp:positionH>
                <wp:positionV relativeFrom="paragraph">
                  <wp:posOffset>9607138</wp:posOffset>
                </wp:positionV>
                <wp:extent cx="7555642" cy="158675"/>
                <wp:effectExtent l="0" t="0" r="7620" b="0"/>
                <wp:wrapNone/>
                <wp:docPr id="15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5642" cy="158675"/>
                        </a:xfrm>
                        <a:prstGeom prst="rect">
                          <a:avLst/>
                        </a:prstGeom>
                        <a:solidFill>
                          <a:srgbClr val="297D9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EDDB" id="Rectangle 70" o:spid="_x0000_s1026" style="position:absolute;margin-left:-71.55pt;margin-top:756.45pt;width:594.95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" fillcolor="#297d9b" stroked="f"/>
            </w:pict>
          </mc:Fallback>
        </mc:AlternateContent>
      </w:r>
    </w:p>
    <w:sectPr w:rsidR="009F2465" w:rsidSect="006D7C5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82B" w:rsidRDefault="0040482B" w:rsidP="006D7C55">
      <w:pPr>
        <w:spacing w:after="0" w:line="240" w:lineRule="auto"/>
      </w:pPr>
      <w:r>
        <w:separator/>
      </w:r>
    </w:p>
  </w:endnote>
  <w:endnote w:type="continuationSeparator" w:id="0">
    <w:p w:rsidR="0040482B" w:rsidRDefault="0040482B" w:rsidP="006D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82B" w:rsidRDefault="0040482B" w:rsidP="006D7C55">
      <w:pPr>
        <w:spacing w:after="0" w:line="240" w:lineRule="auto"/>
      </w:pPr>
      <w:r>
        <w:separator/>
      </w:r>
    </w:p>
  </w:footnote>
  <w:footnote w:type="continuationSeparator" w:id="0">
    <w:p w:rsidR="0040482B" w:rsidRDefault="0040482B" w:rsidP="006D7C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55"/>
    <w:rsid w:val="00055D5D"/>
    <w:rsid w:val="000B7769"/>
    <w:rsid w:val="00155E2B"/>
    <w:rsid w:val="00243464"/>
    <w:rsid w:val="002B39E2"/>
    <w:rsid w:val="0040482B"/>
    <w:rsid w:val="00471471"/>
    <w:rsid w:val="00610E40"/>
    <w:rsid w:val="006169FF"/>
    <w:rsid w:val="006D7C55"/>
    <w:rsid w:val="00756427"/>
    <w:rsid w:val="00814C42"/>
    <w:rsid w:val="00834C48"/>
    <w:rsid w:val="00844509"/>
    <w:rsid w:val="009105B8"/>
    <w:rsid w:val="00972E78"/>
    <w:rsid w:val="00982AE4"/>
    <w:rsid w:val="009F2465"/>
    <w:rsid w:val="00AA49F1"/>
    <w:rsid w:val="00AC0C6C"/>
    <w:rsid w:val="00AF056A"/>
    <w:rsid w:val="00B112AA"/>
    <w:rsid w:val="00B3257D"/>
    <w:rsid w:val="00CB262A"/>
    <w:rsid w:val="00CD66BA"/>
    <w:rsid w:val="00D72512"/>
    <w:rsid w:val="00D733FC"/>
    <w:rsid w:val="00DB4227"/>
    <w:rsid w:val="00E8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1388B-2E22-46AC-AC73-00BA9AA4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5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7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55"/>
  </w:style>
  <w:style w:type="paragraph" w:styleId="Footer">
    <w:name w:val="footer"/>
    <w:basedOn w:val="Normal"/>
    <w:link w:val="FooterChar"/>
    <w:uiPriority w:val="99"/>
    <w:unhideWhenUsed/>
    <w:rsid w:val="006D7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8340-D22A-435F-8540-72A9D71D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fly_Graphic</dc:creator>
  <cp:keywords/>
  <dc:description/>
  <cp:lastModifiedBy>Butterfly_Graphic</cp:lastModifiedBy>
  <cp:revision>3</cp:revision>
  <dcterms:created xsi:type="dcterms:W3CDTF">2015-12-04T10:50:00Z</dcterms:created>
  <dcterms:modified xsi:type="dcterms:W3CDTF">2015-12-04T12:17:00Z</dcterms:modified>
</cp:coreProperties>
</file>